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15" w:rsidRPr="00B73C15" w:rsidRDefault="00B73C15" w:rsidP="00B7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B73C1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EGULAMIN RADY </w:t>
      </w:r>
      <w:r w:rsidRPr="00B73C1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ODZICÓW</w:t>
      </w:r>
    </w:p>
    <w:p w:rsidR="00B73C15" w:rsidRPr="00B73C15" w:rsidRDefault="00B73C15" w:rsidP="00B7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B73C15" w:rsidRPr="00B73C15" w:rsidRDefault="00B73C15" w:rsidP="00B73C1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73C1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II Liceum Ogólnokształcącym </w:t>
      </w:r>
    </w:p>
    <w:p w:rsidR="00B73C15" w:rsidRPr="00B73C15" w:rsidRDefault="00B73C15" w:rsidP="00B73C1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73C15">
        <w:rPr>
          <w:rFonts w:ascii="Times New Roman" w:eastAsia="Times New Roman" w:hAnsi="Times New Roman"/>
          <w:b/>
          <w:sz w:val="28"/>
          <w:szCs w:val="28"/>
          <w:lang w:eastAsia="pl-PL"/>
        </w:rPr>
        <w:t>im. Mikołaja Kopernika</w:t>
      </w:r>
    </w:p>
    <w:p w:rsidR="00B73C15" w:rsidRDefault="00B73C15" w:rsidP="00B73C1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73C15">
        <w:rPr>
          <w:rFonts w:ascii="Times New Roman" w:eastAsia="Times New Roman" w:hAnsi="Times New Roman"/>
          <w:b/>
          <w:sz w:val="28"/>
          <w:szCs w:val="28"/>
          <w:lang w:eastAsia="pl-PL"/>
        </w:rPr>
        <w:t>w Bydgoszczy</w:t>
      </w:r>
    </w:p>
    <w:p w:rsidR="00B73C15" w:rsidRDefault="00B73C15" w:rsidP="00B73C1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73C15" w:rsidRPr="00B73C15" w:rsidRDefault="00B73C15" w:rsidP="00B73C1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20B54" w:rsidRPr="00B73C15" w:rsidRDefault="00720B54" w:rsidP="00720B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  <w:lang w:eastAsia="pl-PL"/>
        </w:rPr>
        <w:t>Rozdział I</w:t>
      </w: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3C15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720B54" w:rsidRPr="00B73C15" w:rsidRDefault="00720B54" w:rsidP="00720B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b/>
          <w:bCs/>
          <w:sz w:val="24"/>
          <w:szCs w:val="24"/>
        </w:rPr>
        <w:br/>
      </w:r>
      <w:r w:rsidRPr="00B73C15">
        <w:rPr>
          <w:rFonts w:ascii="Times New Roman" w:hAnsi="Times New Roman"/>
          <w:sz w:val="24"/>
          <w:szCs w:val="24"/>
        </w:rPr>
        <w:t>§ 1.</w:t>
      </w:r>
    </w:p>
    <w:p w:rsidR="00720B54" w:rsidRPr="00B73C15" w:rsidRDefault="00720B54" w:rsidP="00720B54">
      <w:pPr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Uchwalono na podstawie art. 83 i art. 84 ustawy z 14 grudnia 2016 r. – Prawo oświatowe (Dz. U. z 2017 r., poz. 59).</w:t>
      </w: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br/>
        <w:t>§ 2.</w:t>
      </w: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 xml:space="preserve">Regulamin niniejszy określa cele, zadania i organizację Rady Rodziców. </w:t>
      </w: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B54" w:rsidRPr="00B73C15" w:rsidRDefault="00720B54" w:rsidP="00720B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§ 3.</w:t>
      </w:r>
    </w:p>
    <w:p w:rsidR="00720B54" w:rsidRPr="00B73C15" w:rsidRDefault="00720B54" w:rsidP="00B73C15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Terenem działania Rady Rodziców jest budynek szkoły.</w:t>
      </w:r>
    </w:p>
    <w:p w:rsidR="00720B54" w:rsidRPr="00B73C15" w:rsidRDefault="00720B54" w:rsidP="00B73C15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Rada Rodziców może podejmować działania również w innych miej</w:t>
      </w:r>
      <w:r w:rsidRPr="00B73C15">
        <w:rPr>
          <w:rFonts w:ascii="Times New Roman" w:hAnsi="Times New Roman"/>
          <w:sz w:val="24"/>
          <w:szCs w:val="24"/>
        </w:rPr>
        <w:softHyphen/>
        <w:t>scach, w których przebywają uczniowie w trakcie realizacji przez szkołę zadań dydaktycznych, wychowawczych lub opiekuńczych.</w:t>
      </w: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B54" w:rsidRPr="00B73C15" w:rsidRDefault="00720B54" w:rsidP="00720B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  <w:lang w:eastAsia="pl-PL"/>
        </w:rPr>
        <w:t>Rozdział II</w:t>
      </w:r>
    </w:p>
    <w:p w:rsidR="00720B54" w:rsidRDefault="00720B54" w:rsidP="00720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3C15">
        <w:rPr>
          <w:rFonts w:ascii="Times New Roman" w:hAnsi="Times New Roman"/>
          <w:b/>
          <w:bCs/>
          <w:sz w:val="24"/>
          <w:szCs w:val="24"/>
        </w:rPr>
        <w:t>Cele rady rodziców</w:t>
      </w:r>
    </w:p>
    <w:p w:rsidR="00B73C15" w:rsidRPr="00B73C15" w:rsidRDefault="00B73C15" w:rsidP="00720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0B54" w:rsidRPr="00B73C15" w:rsidRDefault="00720B54" w:rsidP="00720B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§ 4.</w:t>
      </w: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Rada Rodziców, zwana dalej Radą, jest społecznym organem władzy w szkole reprezentującym ogół rodziców i opiekunów prawnych uczniów uczęszczających do szkoły, której celem jest:</w:t>
      </w: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B54" w:rsidRPr="00B73C15" w:rsidRDefault="00720B54" w:rsidP="00B73C15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Organizowanie i rozwijanie współpracy rodziców z dyrekcją szkoły, Radą Pedagogiczną, Samorządem Uczniowskim, władzami oświatowymi, samorządowymi i innymi organami w celu doskonalenia statutowej działalności szkoły.</w:t>
      </w:r>
    </w:p>
    <w:p w:rsidR="00720B54" w:rsidRPr="00B73C15" w:rsidRDefault="00720B54" w:rsidP="00B73C15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Organizowanie różnych form aktywności rodziców wspomagających proces nauczania, wychowania i opieki w szkole i środowisku.</w:t>
      </w:r>
    </w:p>
    <w:p w:rsidR="00720B54" w:rsidRPr="00B73C15" w:rsidRDefault="00720B54" w:rsidP="00B73C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 xml:space="preserve">Prezentowanie wobec dyrektora szkoły, nauczycieli, uczniów i władz oświatowych opinii rodziców we wszystkich istotnych sprawach szkoły. </w:t>
      </w:r>
    </w:p>
    <w:p w:rsidR="0037062E" w:rsidRPr="00B73C15" w:rsidRDefault="0037062E" w:rsidP="00B73C1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7062E" w:rsidRPr="00B73C15" w:rsidRDefault="0037062E" w:rsidP="00B73C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 xml:space="preserve">Organizacyjne i finansowe wspieranie działalności statutowej szkoły. </w:t>
      </w:r>
    </w:p>
    <w:p w:rsidR="00720B54" w:rsidRPr="00B73C15" w:rsidRDefault="00720B54" w:rsidP="00B73C1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B54" w:rsidRPr="00B73C15" w:rsidRDefault="00720B54" w:rsidP="00720B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  <w:lang w:eastAsia="pl-PL"/>
        </w:rPr>
        <w:t>Rozdział III</w:t>
      </w: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3C15">
        <w:rPr>
          <w:rFonts w:ascii="Times New Roman" w:hAnsi="Times New Roman"/>
          <w:b/>
          <w:bCs/>
          <w:sz w:val="24"/>
          <w:szCs w:val="24"/>
        </w:rPr>
        <w:t>Zadania i kompetencje rady rodziców</w:t>
      </w:r>
    </w:p>
    <w:p w:rsidR="00720B54" w:rsidRPr="00B73C15" w:rsidRDefault="00720B54" w:rsidP="00720B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20B54" w:rsidRPr="00B73C15" w:rsidRDefault="00720B54" w:rsidP="00720B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§ 5.</w:t>
      </w:r>
    </w:p>
    <w:p w:rsidR="00CC4FBE" w:rsidRPr="00B73C15" w:rsidRDefault="00720B54" w:rsidP="00B73C15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Rada Rodziców uchwala regulamin swojej działalności.</w:t>
      </w:r>
    </w:p>
    <w:p w:rsidR="00CC4FBE" w:rsidRPr="00B73C15" w:rsidRDefault="00CC4FBE" w:rsidP="00B73C15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 xml:space="preserve">Rada Rodziców może występować z wnioskami i opiniami we wszystkich sprawach szkoły. </w:t>
      </w:r>
    </w:p>
    <w:p w:rsidR="00CC4FBE" w:rsidRPr="00B73C15" w:rsidRDefault="00720B54" w:rsidP="00B73C15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Rada Rodziców opiniuje przedstawiony przez Radę Pedagogiczną szkolny zestaw programów nauczania i szkolny zestaw podręczników.</w:t>
      </w:r>
    </w:p>
    <w:p w:rsidR="00CC4FBE" w:rsidRPr="00B73C15" w:rsidRDefault="00720B54" w:rsidP="00B73C15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Rada Rodziców w porozumieniu z Radą Pedagogiczną uchwala program wychowawczo-profilaktyczny szkoły obejmujący wszystkie treści i działania o charakterze wychowawczym skierowane do uczniów</w:t>
      </w:r>
      <w:r w:rsidR="00CC4FBE" w:rsidRPr="00B73C15">
        <w:rPr>
          <w:rFonts w:ascii="Times New Roman" w:hAnsi="Times New Roman"/>
          <w:sz w:val="24"/>
          <w:szCs w:val="24"/>
          <w:lang w:eastAsia="pl-PL"/>
        </w:rPr>
        <w:t>, realizowane przez nauczycieli.</w:t>
      </w:r>
    </w:p>
    <w:p w:rsidR="00720B54" w:rsidRPr="00B73C15" w:rsidRDefault="00720B54" w:rsidP="00B73C15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Rada Rodziców opiniuje program i harmonogram poprawy efektywności kształcenia lub wychowania szkoły.</w:t>
      </w:r>
    </w:p>
    <w:p w:rsidR="00720B54" w:rsidRPr="00B73C15" w:rsidRDefault="00720B54" w:rsidP="00B73C15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 xml:space="preserve">Rada Rodziców wyraża pisemną opinię o pracy nauczyciela przed sporządzeniem przez dyrektora szkoły oceny </w:t>
      </w:r>
      <w:r w:rsidR="00473472" w:rsidRPr="00B73C15">
        <w:rPr>
          <w:rFonts w:ascii="Times New Roman" w:hAnsi="Times New Roman"/>
          <w:sz w:val="24"/>
          <w:szCs w:val="24"/>
          <w:lang w:eastAsia="pl-PL"/>
        </w:rPr>
        <w:t xml:space="preserve">pracy lub oceny </w:t>
      </w:r>
      <w:r w:rsidRPr="00B73C15">
        <w:rPr>
          <w:rFonts w:ascii="Times New Roman" w:hAnsi="Times New Roman"/>
          <w:sz w:val="24"/>
          <w:szCs w:val="24"/>
          <w:lang w:eastAsia="pl-PL"/>
        </w:rPr>
        <w:t xml:space="preserve">dorobku zawodowego. </w:t>
      </w:r>
    </w:p>
    <w:p w:rsidR="00CC4FBE" w:rsidRPr="00B73C15" w:rsidRDefault="00720B54" w:rsidP="00B73C15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Rada Rodziców opiniuje wprowadzenie przez dyrektora szkoły obowiązku noszenia przez uczniów na terenie szkoły jednolitego stroju.</w:t>
      </w:r>
    </w:p>
    <w:p w:rsidR="00CC4FBE" w:rsidRPr="00B73C15" w:rsidRDefault="00720B54" w:rsidP="00B73C15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Rada Rodziców na wniosek dyrektora szkoły opiniuje podjęcie działalności w szkole przez stowarzyszenia lub inne organizacje, których celem statutowym jest działalność wychowawcza albo rozszerzanie i wzbogacanie form działalności dydaktycznej, wychowawczej i opiekuńczej szkoły.</w:t>
      </w:r>
    </w:p>
    <w:p w:rsidR="00CC4FBE" w:rsidRPr="00B73C15" w:rsidRDefault="00720B54" w:rsidP="00B73C15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Rada Rodziców opiniuje projekt planu finansowego składanego przez dyrektora szkoły.</w:t>
      </w:r>
    </w:p>
    <w:p w:rsidR="00CC4FBE" w:rsidRPr="00B73C15" w:rsidRDefault="00720B54" w:rsidP="00B73C15">
      <w:pPr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 xml:space="preserve">Rada Rodziców opiniuje </w:t>
      </w:r>
      <w:r w:rsidRPr="00B73C15">
        <w:rPr>
          <w:rFonts w:ascii="Times New Roman" w:hAnsi="Times New Roman"/>
          <w:sz w:val="24"/>
          <w:szCs w:val="24"/>
        </w:rPr>
        <w:t>ustalenie dodatkowych dni wolnych od zajęć dydaktyczno-wychowawczych wynikających z § 5 rozporządzenia Ministra Edukacji Narodowej i Sportu z 18 kwietnia 2002 r. w sprawie organizacji roku szkolnego (Dz.U. z 2002 r. nr 46, poz. 432 ze zm.) oraz innych dni wolnych od zajęć dydaktyczno-wychowawczych.</w:t>
      </w:r>
    </w:p>
    <w:p w:rsidR="00720B54" w:rsidRPr="00B73C15" w:rsidRDefault="00720B54" w:rsidP="00B73C15">
      <w:pPr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Rada Rodziców ma prawo delegowania przedstawiciela do komisji konkursowej wyłaniającej kandydata na stanowisko dyrektora.</w:t>
      </w:r>
    </w:p>
    <w:p w:rsidR="0037062E" w:rsidRPr="00B73C15" w:rsidRDefault="0037062E" w:rsidP="00B73C15">
      <w:p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E6143" w:rsidRPr="00B73C15" w:rsidRDefault="00DE6143" w:rsidP="00CC4FBE">
      <w:pPr>
        <w:rPr>
          <w:rFonts w:ascii="Times New Roman" w:hAnsi="Times New Roman"/>
          <w:lang w:eastAsia="pl-PL"/>
        </w:rPr>
      </w:pPr>
    </w:p>
    <w:p w:rsidR="00473472" w:rsidRPr="00B73C15" w:rsidRDefault="00473472" w:rsidP="00CC4FBE">
      <w:pPr>
        <w:rPr>
          <w:rFonts w:ascii="Times New Roman" w:hAnsi="Times New Roman"/>
          <w:lang w:eastAsia="pl-PL"/>
        </w:rPr>
      </w:pPr>
    </w:p>
    <w:p w:rsidR="00473472" w:rsidRPr="00B73C15" w:rsidRDefault="00473472" w:rsidP="00CC4FBE">
      <w:pPr>
        <w:rPr>
          <w:rFonts w:ascii="Times New Roman" w:hAnsi="Times New Roman"/>
          <w:lang w:eastAsia="pl-PL"/>
        </w:rPr>
      </w:pPr>
    </w:p>
    <w:p w:rsidR="00AF7CC1" w:rsidRPr="00B73C15" w:rsidRDefault="00AF7CC1" w:rsidP="00CC4FBE">
      <w:pPr>
        <w:rPr>
          <w:rFonts w:ascii="Times New Roman" w:hAnsi="Times New Roman"/>
          <w:lang w:eastAsia="pl-PL"/>
        </w:rPr>
      </w:pPr>
    </w:p>
    <w:p w:rsidR="0037062E" w:rsidRPr="00B73C15" w:rsidRDefault="0037062E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Rozdział IV</w:t>
      </w:r>
    </w:p>
    <w:p w:rsidR="0037062E" w:rsidRPr="00B73C15" w:rsidRDefault="0037062E" w:rsidP="0037062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</w:rPr>
        <w:t>Tryb przeprowadzania wyborów</w:t>
      </w:r>
      <w:r w:rsidRPr="00B73C15">
        <w:rPr>
          <w:rFonts w:ascii="Times New Roman" w:hAnsi="Times New Roman"/>
          <w:b/>
          <w:bCs/>
          <w:sz w:val="24"/>
          <w:szCs w:val="24"/>
        </w:rPr>
        <w:br/>
      </w:r>
      <w:r w:rsidRPr="00B73C15">
        <w:rPr>
          <w:rFonts w:ascii="Times New Roman" w:hAnsi="Times New Roman"/>
          <w:b/>
          <w:bCs/>
          <w:sz w:val="24"/>
          <w:szCs w:val="24"/>
        </w:rPr>
        <w:br/>
      </w:r>
      <w:r w:rsidR="00B73C15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Pr="00B73C15">
        <w:rPr>
          <w:rFonts w:ascii="Times New Roman" w:hAnsi="Times New Roman"/>
          <w:sz w:val="24"/>
          <w:szCs w:val="24"/>
          <w:lang w:eastAsia="pl-PL"/>
        </w:rPr>
        <w:t>6.</w:t>
      </w:r>
    </w:p>
    <w:p w:rsidR="0037062E" w:rsidRPr="00B73C15" w:rsidRDefault="0037062E" w:rsidP="00370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Szczegółowy tryb przeprowadzenia wyborów do rad oddziałowych:</w:t>
      </w:r>
    </w:p>
    <w:p w:rsidR="0037062E" w:rsidRPr="00B73C15" w:rsidRDefault="0037062E" w:rsidP="00370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7062E" w:rsidRPr="00B73C15" w:rsidRDefault="0037062E" w:rsidP="00B73C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ybory do rad oddziałowych przeprowadza się na pierwszym zebraniu rodziców w każdym roku szkolnym.</w:t>
      </w:r>
    </w:p>
    <w:p w:rsidR="0037062E" w:rsidRPr="00B73C15" w:rsidRDefault="0037062E" w:rsidP="00B73C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Podczas zebrań oddziałowych rodzice wybierają rady oddziałowe składające się z trzech rodziców uczniów danego oddziału.</w:t>
      </w:r>
    </w:p>
    <w:p w:rsidR="0037062E" w:rsidRPr="00B73C15" w:rsidRDefault="0037062E" w:rsidP="00B73C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 wyborach do rad oddziałowych jednego ucznia może reprezentować tylko jeden rodzic.</w:t>
      </w:r>
    </w:p>
    <w:p w:rsidR="0037062E" w:rsidRPr="00B73C15" w:rsidRDefault="0037062E" w:rsidP="00B73C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ybory do rady oddziałowej na pierwszym zebraniu rodziców w każdym roku szkolnym przeprowadza wychowawca oddziału.</w:t>
      </w:r>
    </w:p>
    <w:p w:rsidR="0037062E" w:rsidRPr="00B73C15" w:rsidRDefault="0037062E" w:rsidP="00B73C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Kandydat do rady oddziałowej musi wyrazić zgodę na kandydowanie.</w:t>
      </w:r>
    </w:p>
    <w:p w:rsidR="0037062E" w:rsidRPr="00B73C15" w:rsidRDefault="0037062E" w:rsidP="00B73C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Za wybranych do rady oddziałowej uważa się trzech pierwszych kandydatów, którzy uzyskali największą liczbę głosów.</w:t>
      </w:r>
    </w:p>
    <w:p w:rsidR="0037062E" w:rsidRPr="00B73C15" w:rsidRDefault="0037062E" w:rsidP="00B73C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 przypadku równej liczby głosów otrzymanych przez kandydatów przeprowadza się kolejną turę głosowania.</w:t>
      </w:r>
    </w:p>
    <w:p w:rsidR="0037062E" w:rsidRPr="00B73C15" w:rsidRDefault="0037062E" w:rsidP="00B73C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Z przeprowadzonych wyborów rada oddziałowa sporządza protokół, który przewodniczący po podpisaniu przekazuje Przewodniczącemu Rady Rodziców.</w:t>
      </w:r>
    </w:p>
    <w:p w:rsidR="0037062E" w:rsidRPr="00B73C15" w:rsidRDefault="0037062E" w:rsidP="00B73C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ybrani członkowie rady oddziałowej wyłaniają ze swojego grona przewodniczącego.</w:t>
      </w:r>
    </w:p>
    <w:p w:rsidR="0037062E" w:rsidRPr="00B73C15" w:rsidRDefault="00B73C15" w:rsidP="0037062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37062E" w:rsidRPr="00B73C15">
        <w:rPr>
          <w:rFonts w:ascii="Times New Roman" w:hAnsi="Times New Roman"/>
          <w:sz w:val="24"/>
          <w:szCs w:val="24"/>
          <w:lang w:eastAsia="pl-PL"/>
        </w:rPr>
        <w:t>7.</w:t>
      </w:r>
    </w:p>
    <w:p w:rsidR="0037062E" w:rsidRPr="00B73C15" w:rsidRDefault="0037062E" w:rsidP="00370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Szczegółowy tryb przeprowadzenia wyborów do Rady Rodziców:</w:t>
      </w:r>
    </w:p>
    <w:p w:rsidR="0037062E" w:rsidRPr="00B73C15" w:rsidRDefault="0037062E" w:rsidP="00370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7062E" w:rsidRPr="00B73C15" w:rsidRDefault="0037062E" w:rsidP="00B73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ybory przedstawiciela danego oddziału do Rady Rodziców przeprowadza się na pierwszym zebraniu rodziców w każdym roku szkolnym.</w:t>
      </w:r>
    </w:p>
    <w:p w:rsidR="0037062E" w:rsidRPr="00B73C15" w:rsidRDefault="0037062E" w:rsidP="00B73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 xml:space="preserve">Przedstawicielem Rady Rodziców jest przewodniczący rady oddziałowej wybrany na pierwszym zebraniu rodziców. </w:t>
      </w:r>
    </w:p>
    <w:p w:rsidR="0037062E" w:rsidRPr="00B73C15" w:rsidRDefault="0037062E" w:rsidP="00B73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ybory Przewodniczącego Rady Rodziców przeprowadza się w głosowaniu jawnym.</w:t>
      </w:r>
    </w:p>
    <w:p w:rsidR="0037062E" w:rsidRPr="00B73C15" w:rsidRDefault="0037062E" w:rsidP="00B73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 głosowaniu jawnym członkowie Rady Rodziców głosują przez podniesienie ręki.</w:t>
      </w:r>
    </w:p>
    <w:p w:rsidR="0037062E" w:rsidRPr="00B73C15" w:rsidRDefault="0037062E" w:rsidP="00B73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Zadania dyrektora szkoły podczas wyborów Przewodniczącego Rady Rodziców:</w:t>
      </w:r>
    </w:p>
    <w:p w:rsidR="0037062E" w:rsidRPr="00B73C15" w:rsidRDefault="0037062E" w:rsidP="00B73C15">
      <w:pPr>
        <w:pStyle w:val="Akapitzlist1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73C15">
        <w:rPr>
          <w:rFonts w:ascii="Times New Roman" w:hAnsi="Times New Roman" w:cs="Times New Roman"/>
          <w:sz w:val="24"/>
          <w:szCs w:val="24"/>
          <w:lang w:eastAsia="pl-PL"/>
        </w:rPr>
        <w:t>przyjmowanie zgłoszeń kandydatur,</w:t>
      </w:r>
    </w:p>
    <w:p w:rsidR="0037062E" w:rsidRPr="00B73C15" w:rsidRDefault="0037062E" w:rsidP="00B73C1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przeprowadzenie głosowania,</w:t>
      </w:r>
    </w:p>
    <w:p w:rsidR="0037062E" w:rsidRPr="00B73C15" w:rsidRDefault="0037062E" w:rsidP="00B73C1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policzenie głosów i podanie wyników głosowania.</w:t>
      </w:r>
    </w:p>
    <w:p w:rsidR="0037062E" w:rsidRPr="00B73C15" w:rsidRDefault="0037062E" w:rsidP="00B73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Kandydat na Przewodniczącego Rady Rodziców musi wyrazić zgodę na kandydowanie.</w:t>
      </w:r>
    </w:p>
    <w:p w:rsidR="0037062E" w:rsidRPr="00B73C15" w:rsidRDefault="0037062E" w:rsidP="00B73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Za wybranego Przewodniczącego Rady Rodziców uważa się kandydata, który uzyskał największą liczbę głosów.</w:t>
      </w:r>
    </w:p>
    <w:p w:rsidR="0037062E" w:rsidRPr="00B73C15" w:rsidRDefault="0037062E" w:rsidP="00B73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 przypadku otrzymania przez kandydatów równej największej liczby głosów o wyborze Przewodniczącego Rady Rodziców rozstrzyga kolejna tura wyborów.</w:t>
      </w:r>
    </w:p>
    <w:p w:rsidR="0037062E" w:rsidRPr="00B73C15" w:rsidRDefault="0037062E" w:rsidP="00B73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Wybrany Przewodniczący Rady Rodziców prowadzi dalszą część zebrania.</w:t>
      </w:r>
    </w:p>
    <w:p w:rsidR="0037062E" w:rsidRPr="00B73C15" w:rsidRDefault="0037062E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3472" w:rsidRPr="00B73C15" w:rsidRDefault="00473472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73C15" w:rsidRDefault="00B73C15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73C15" w:rsidRDefault="00B73C15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73C15" w:rsidRDefault="00B73C15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73C15" w:rsidRDefault="00B73C15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73C15" w:rsidRDefault="00B73C15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7062E" w:rsidRPr="00B73C15" w:rsidRDefault="0037062E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Rozdział V</w:t>
      </w:r>
    </w:p>
    <w:p w:rsidR="0037062E" w:rsidRPr="00B73C15" w:rsidRDefault="0037062E" w:rsidP="0037062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</w:rPr>
        <w:t>Struktura rady rodziców</w:t>
      </w:r>
    </w:p>
    <w:p w:rsidR="0037062E" w:rsidRPr="00B73C15" w:rsidRDefault="00B73C15" w:rsidP="00B73C15">
      <w:pPr>
        <w:tabs>
          <w:tab w:val="left" w:pos="3905"/>
          <w:tab w:val="center" w:pos="4896"/>
        </w:tabs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       § </w:t>
      </w:r>
      <w:r w:rsidR="0037062E" w:rsidRPr="00B73C15">
        <w:rPr>
          <w:rFonts w:ascii="Times New Roman" w:hAnsi="Times New Roman"/>
          <w:sz w:val="24"/>
          <w:szCs w:val="24"/>
          <w:lang w:eastAsia="pl-PL"/>
        </w:rPr>
        <w:t>8.</w:t>
      </w:r>
    </w:p>
    <w:p w:rsidR="0037062E" w:rsidRPr="00B73C15" w:rsidRDefault="0037062E" w:rsidP="00B73C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W skład Rady Rodziców wchodzi po jednym przedstawicielu rad oddziałowych, wybranych przez zebranie rodziców uczniów danego oddziału.</w:t>
      </w:r>
    </w:p>
    <w:p w:rsidR="0037062E" w:rsidRPr="00B73C15" w:rsidRDefault="0037062E" w:rsidP="00B73C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Pracami Rady Rodziców kieruje Prezydium, w którego skład wchodzi:</w:t>
      </w:r>
    </w:p>
    <w:p w:rsidR="0037062E" w:rsidRPr="00B73C15" w:rsidRDefault="0037062E" w:rsidP="0012609B">
      <w:pPr>
        <w:pStyle w:val="Akapitzlist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3C15">
        <w:rPr>
          <w:rFonts w:ascii="Times New Roman" w:hAnsi="Times New Roman" w:cs="Times New Roman"/>
          <w:sz w:val="24"/>
          <w:szCs w:val="24"/>
        </w:rPr>
        <w:t>przewodniczący,</w:t>
      </w:r>
    </w:p>
    <w:p w:rsidR="0037062E" w:rsidRPr="00B73C15" w:rsidRDefault="00AF7CC1" w:rsidP="00126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zastępca</w:t>
      </w:r>
      <w:r w:rsidR="0037062E" w:rsidRPr="00B73C15">
        <w:rPr>
          <w:rFonts w:ascii="Times New Roman" w:hAnsi="Times New Roman"/>
          <w:sz w:val="24"/>
          <w:szCs w:val="24"/>
        </w:rPr>
        <w:t xml:space="preserve"> przewodniczącego,</w:t>
      </w:r>
    </w:p>
    <w:p w:rsidR="0037062E" w:rsidRPr="00B73C15" w:rsidRDefault="002D65A2" w:rsidP="00126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skarbnik.</w:t>
      </w:r>
    </w:p>
    <w:p w:rsidR="0037062E" w:rsidRPr="00B73C15" w:rsidRDefault="0037062E" w:rsidP="002D65A2">
      <w:pPr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/>
          <w:sz w:val="24"/>
          <w:szCs w:val="24"/>
        </w:rPr>
      </w:pPr>
    </w:p>
    <w:p w:rsidR="0037062E" w:rsidRPr="00B73C15" w:rsidRDefault="0037062E" w:rsidP="0012609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Kadencja Prezydium trwa rok.</w:t>
      </w:r>
    </w:p>
    <w:p w:rsidR="0037062E" w:rsidRPr="00B73C15" w:rsidRDefault="0037062E" w:rsidP="0012609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W razie ustania członkostwa w Prezydium przed upływem kadencji, na najbliższym zebraniu przeprowadzane są wybory uzupełniające, na okres do końca kadencji.</w:t>
      </w:r>
    </w:p>
    <w:p w:rsidR="0037062E" w:rsidRPr="00B73C15" w:rsidRDefault="0037062E" w:rsidP="0012609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Rada może odwołać Prezydium w całości lub dokonać wyboru nowych jego członków w trybie wyborów uzupełniających.</w:t>
      </w:r>
    </w:p>
    <w:p w:rsidR="0037062E" w:rsidRPr="00B73C15" w:rsidRDefault="0037062E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62E" w:rsidRPr="00B73C15" w:rsidRDefault="0037062E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  <w:lang w:eastAsia="pl-PL"/>
        </w:rPr>
        <w:t>Rozdział VI</w:t>
      </w:r>
    </w:p>
    <w:p w:rsidR="0037062E" w:rsidRPr="00B73C15" w:rsidRDefault="0037062E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</w:rPr>
        <w:t>Zasady działania rady rodziców</w:t>
      </w:r>
    </w:p>
    <w:p w:rsidR="0037062E" w:rsidRPr="00B73C15" w:rsidRDefault="0037062E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7062E" w:rsidRDefault="0012609B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37062E" w:rsidRPr="00B73C15">
        <w:rPr>
          <w:rFonts w:ascii="Times New Roman" w:hAnsi="Times New Roman"/>
          <w:sz w:val="24"/>
          <w:szCs w:val="24"/>
          <w:lang w:eastAsia="pl-PL"/>
        </w:rPr>
        <w:t>9.</w:t>
      </w:r>
    </w:p>
    <w:p w:rsidR="0012609B" w:rsidRPr="00B73C15" w:rsidRDefault="0012609B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37062E" w:rsidRPr="00B73C15" w:rsidRDefault="0037062E" w:rsidP="001260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Pierwsze zebranie Rady Rodziców zwołuje dyrektor szkoły w terminie do 30 września danego roku szkolnego.</w:t>
      </w:r>
    </w:p>
    <w:p w:rsidR="0037062E" w:rsidRPr="00B73C15" w:rsidRDefault="0037062E" w:rsidP="001260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Pierwsze zebranie Rady Rodziców otwiera dyrektor szkoły i przewodniczy mu do czasu wybrania Przewodniczącego Rady Rodziców.</w:t>
      </w:r>
    </w:p>
    <w:p w:rsidR="0037062E" w:rsidRPr="00B73C15" w:rsidRDefault="0037062E" w:rsidP="001260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Kolejne zebrania Rady zwołuje Przewodniczący Rady Rodziców lub upoważniony przez niego członek Rady, z własnej inicjatywy oraz na wniosek 1/3 rad klas lub dyrektora szkoły.</w:t>
      </w:r>
    </w:p>
    <w:p w:rsidR="0037062E" w:rsidRPr="00B73C15" w:rsidRDefault="0037062E" w:rsidP="001260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</w:rPr>
        <w:t>Zebrania Rady przygotowuje i prowadzi Przewodniczący Rady lub upoważniony przez niego członek Rady Rodziców.</w:t>
      </w:r>
    </w:p>
    <w:p w:rsidR="0037062E" w:rsidRPr="00B73C15" w:rsidRDefault="0037062E" w:rsidP="001260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O terminie, miejscu i proponowanym porządku zebrania zawiadamia się członków Rady oraz dyrektora, w sposób zwyczajowo przyjęty szkole, na 14 dni przed planowanym terminem zebrania, a w przypadku zebrania nadzwyczajnego na 3 dni przed terminem.</w:t>
      </w:r>
    </w:p>
    <w:p w:rsidR="0037062E" w:rsidRPr="00B73C15" w:rsidRDefault="0037062E" w:rsidP="001260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</w:rPr>
        <w:t>W zebraniach Rady, z głosem doradczym, może brać udział dyrektor szkoły, na zaproszenie Rady Rodziców.</w:t>
      </w:r>
    </w:p>
    <w:p w:rsidR="0037062E" w:rsidRPr="00B73C15" w:rsidRDefault="0037062E" w:rsidP="001260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</w:rPr>
        <w:t>Przewodniczący Rady Rodziców może, za zgodą lub na wniosek członków Rady, zapraszać inne osoby do udziału w zebraniach.</w:t>
      </w:r>
    </w:p>
    <w:p w:rsidR="0037062E" w:rsidRPr="00B73C15" w:rsidRDefault="0037062E" w:rsidP="00370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7062E" w:rsidRPr="00B73C15" w:rsidRDefault="0012609B" w:rsidP="0037062E">
      <w:pPr>
        <w:widowControl w:val="0"/>
        <w:autoSpaceDE w:val="0"/>
        <w:autoSpaceDN w:val="0"/>
        <w:adjustRightInd w:val="0"/>
        <w:spacing w:after="0" w:line="240" w:lineRule="auto"/>
        <w:ind w:left="374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1</w:t>
      </w:r>
      <w:r w:rsidR="0037062E" w:rsidRPr="00B73C15">
        <w:rPr>
          <w:rFonts w:ascii="Times New Roman" w:hAnsi="Times New Roman"/>
          <w:sz w:val="24"/>
          <w:szCs w:val="24"/>
          <w:lang w:eastAsia="pl-PL"/>
        </w:rPr>
        <w:t>0.</w:t>
      </w:r>
    </w:p>
    <w:p w:rsidR="0037062E" w:rsidRPr="00B73C15" w:rsidRDefault="0037062E" w:rsidP="001260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</w:rPr>
        <w:t>Zebranie Rady może podejmować uchwały we wszystkich sprawach w zakresie jej właściwości.</w:t>
      </w:r>
    </w:p>
    <w:p w:rsidR="0037062E" w:rsidRPr="00B73C15" w:rsidRDefault="0037062E" w:rsidP="001260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</w:rPr>
        <w:t>Uchwały Rady są podejmowane zwykłą większością głosów osób uczestniczących w zebraniu.</w:t>
      </w:r>
    </w:p>
    <w:p w:rsidR="0037062E" w:rsidRPr="00B73C15" w:rsidRDefault="0037062E" w:rsidP="001260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</w:rPr>
        <w:t>Uchwała o rozwiązaniu Rady Rodziców podejmowana jest bezwzględną większością głosów.</w:t>
      </w:r>
    </w:p>
    <w:p w:rsidR="0037062E" w:rsidRPr="00B73C15" w:rsidRDefault="0037062E" w:rsidP="001260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</w:rPr>
        <w:t>Uchwały Rady Rodziców są podejmowane w głosowaniu jawnym.</w:t>
      </w:r>
    </w:p>
    <w:p w:rsidR="0037062E" w:rsidRPr="00B73C15" w:rsidRDefault="0037062E" w:rsidP="001260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</w:rPr>
        <w:t>Uchwały Rady mogą być podejmowane w głosowaniu tajnym, po przyjęciu w głosowaniu jawnym formalnego wniosku w sprawie tajności głosowania.</w:t>
      </w:r>
    </w:p>
    <w:p w:rsidR="0037062E" w:rsidRPr="00B73C15" w:rsidRDefault="0037062E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62E" w:rsidRDefault="0012609B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37062E" w:rsidRPr="00B73C15">
        <w:rPr>
          <w:rFonts w:ascii="Times New Roman" w:hAnsi="Times New Roman"/>
          <w:sz w:val="24"/>
          <w:szCs w:val="24"/>
        </w:rPr>
        <w:t>1.</w:t>
      </w:r>
    </w:p>
    <w:p w:rsidR="0012609B" w:rsidRPr="00B73C15" w:rsidRDefault="0012609B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62E" w:rsidRPr="00B73C15" w:rsidRDefault="0037062E" w:rsidP="0012609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Zebrania Rady Rodziców są protokołowane.</w:t>
      </w:r>
    </w:p>
    <w:p w:rsidR="0037062E" w:rsidRPr="00B73C15" w:rsidRDefault="0037062E" w:rsidP="0012609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Protokół zebrania Rady powinien zawierać:</w:t>
      </w:r>
    </w:p>
    <w:p w:rsidR="0037062E" w:rsidRPr="00B73C15" w:rsidRDefault="0037062E" w:rsidP="0012609B">
      <w:pPr>
        <w:pStyle w:val="Akapitzlist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3C15">
        <w:rPr>
          <w:rFonts w:ascii="Times New Roman" w:hAnsi="Times New Roman" w:cs="Times New Roman"/>
          <w:sz w:val="24"/>
          <w:szCs w:val="24"/>
        </w:rPr>
        <w:t>numer, datę i miejsce zebrania,</w:t>
      </w:r>
    </w:p>
    <w:p w:rsidR="0037062E" w:rsidRPr="00B73C15" w:rsidRDefault="0037062E" w:rsidP="001260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listę osób obecnych podczas zebrania,</w:t>
      </w:r>
    </w:p>
    <w:p w:rsidR="0037062E" w:rsidRPr="00B73C15" w:rsidRDefault="0037062E" w:rsidP="001260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zatwierdzony porządek obrad,</w:t>
      </w:r>
    </w:p>
    <w:p w:rsidR="0037062E" w:rsidRPr="00B73C15" w:rsidRDefault="0037062E" w:rsidP="001260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stwierdzenie przyjęcia protokołu z poprzedniego zebrania,</w:t>
      </w:r>
    </w:p>
    <w:p w:rsidR="0037062E" w:rsidRPr="00B73C15" w:rsidRDefault="0037062E" w:rsidP="001260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 xml:space="preserve">przebieg obrad, </w:t>
      </w:r>
    </w:p>
    <w:p w:rsidR="0037062E" w:rsidRPr="00B73C15" w:rsidRDefault="0037062E" w:rsidP="001260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streszczenie wystąpień oraz wnioski,</w:t>
      </w:r>
    </w:p>
    <w:p w:rsidR="0037062E" w:rsidRPr="00B73C15" w:rsidRDefault="0037062E" w:rsidP="001260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treść podjętych uchwał lub uchwały w formie załączników,</w:t>
      </w:r>
    </w:p>
    <w:p w:rsidR="0037062E" w:rsidRPr="00B73C15" w:rsidRDefault="0037062E" w:rsidP="001260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podpisy przewodniczącego i protokolanta.</w:t>
      </w:r>
    </w:p>
    <w:p w:rsidR="0037062E" w:rsidRPr="00B73C15" w:rsidRDefault="0037062E" w:rsidP="00370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62E" w:rsidRPr="00B73C15" w:rsidRDefault="0037062E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  <w:lang w:eastAsia="pl-PL"/>
        </w:rPr>
        <w:t>Rozdział VII</w:t>
      </w:r>
    </w:p>
    <w:p w:rsidR="0037062E" w:rsidRPr="00B73C15" w:rsidRDefault="0037062E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3C15">
        <w:rPr>
          <w:rFonts w:ascii="Times New Roman" w:hAnsi="Times New Roman"/>
          <w:b/>
          <w:bCs/>
          <w:sz w:val="24"/>
          <w:szCs w:val="24"/>
        </w:rPr>
        <w:t>Zasady gromadzenia i wydatkowania funduszy</w:t>
      </w:r>
      <w:r w:rsidRPr="00B73C15">
        <w:rPr>
          <w:rFonts w:ascii="Times New Roman" w:hAnsi="Times New Roman"/>
          <w:sz w:val="24"/>
          <w:szCs w:val="24"/>
        </w:rPr>
        <w:br/>
      </w:r>
    </w:p>
    <w:p w:rsidR="0037062E" w:rsidRDefault="0012609B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37062E" w:rsidRPr="00B73C15">
        <w:rPr>
          <w:rFonts w:ascii="Times New Roman" w:hAnsi="Times New Roman"/>
          <w:sz w:val="24"/>
          <w:szCs w:val="24"/>
        </w:rPr>
        <w:t>2.</w:t>
      </w:r>
    </w:p>
    <w:p w:rsidR="0012609B" w:rsidRPr="00B73C15" w:rsidRDefault="0012609B" w:rsidP="003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62E" w:rsidRPr="00B73C15" w:rsidRDefault="0037062E" w:rsidP="001260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 xml:space="preserve">Rada Rodziców gromadzi fundusze pochodzące z dobrowolnych składek rodziców oraz innych źródeł. </w:t>
      </w:r>
    </w:p>
    <w:p w:rsidR="0037062E" w:rsidRPr="00B73C15" w:rsidRDefault="0037062E" w:rsidP="001260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Fundusze, o których mowa w ust. 1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37062E" w:rsidRPr="00B73C15" w:rsidRDefault="0037062E" w:rsidP="001260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 xml:space="preserve">Propozycje wysokości dobrowolnej składki rodziców  Prezydium ustala na początku każdego roku szkolnego. </w:t>
      </w:r>
    </w:p>
    <w:p w:rsidR="0037062E" w:rsidRPr="00B73C15" w:rsidRDefault="0037062E" w:rsidP="001260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Preliminarz wydatków w każdym roku szkolnym Prezydium Rady Rodziców ustala na swoim pierwszym posiedzeniu.</w:t>
      </w:r>
    </w:p>
    <w:p w:rsidR="0037062E" w:rsidRPr="00B73C15" w:rsidRDefault="0037062E" w:rsidP="001260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 xml:space="preserve">Wpływy i wydatki środków finansowych podlegają rejestracji zgodnie z obowiązującymi przepisami finansowo-księgowymi. </w:t>
      </w:r>
    </w:p>
    <w:p w:rsidR="0037062E" w:rsidRPr="00B73C15" w:rsidRDefault="0037062E" w:rsidP="002D65A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 xml:space="preserve"> </w:t>
      </w:r>
    </w:p>
    <w:p w:rsidR="0037062E" w:rsidRPr="00B73C15" w:rsidRDefault="0037062E" w:rsidP="003706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062E" w:rsidRPr="00B73C15" w:rsidRDefault="0037062E" w:rsidP="003706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062E" w:rsidRPr="00B73C15" w:rsidRDefault="0037062E" w:rsidP="003706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3C1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zdział </w:t>
      </w:r>
      <w:r w:rsidRPr="00B73C15">
        <w:rPr>
          <w:rFonts w:ascii="Times New Roman" w:hAnsi="Times New Roman"/>
          <w:b/>
          <w:bCs/>
          <w:sz w:val="24"/>
          <w:szCs w:val="24"/>
        </w:rPr>
        <w:t>VIII</w:t>
      </w:r>
    </w:p>
    <w:p w:rsidR="0037062E" w:rsidRPr="00B73C15" w:rsidRDefault="0037062E" w:rsidP="0037062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3C15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7062E" w:rsidRPr="00B73C15" w:rsidRDefault="0037062E" w:rsidP="003706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 xml:space="preserve">§ </w:t>
      </w:r>
      <w:r w:rsidR="0012609B">
        <w:rPr>
          <w:rFonts w:ascii="Times New Roman" w:hAnsi="Times New Roman"/>
          <w:sz w:val="24"/>
          <w:szCs w:val="24"/>
        </w:rPr>
        <w:t>1</w:t>
      </w:r>
      <w:r w:rsidRPr="00B73C15">
        <w:rPr>
          <w:rFonts w:ascii="Times New Roman" w:hAnsi="Times New Roman"/>
          <w:sz w:val="24"/>
          <w:szCs w:val="24"/>
        </w:rPr>
        <w:t>3.</w:t>
      </w:r>
    </w:p>
    <w:p w:rsidR="0037062E" w:rsidRPr="00B73C15" w:rsidRDefault="0037062E" w:rsidP="0012609B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3C15">
        <w:rPr>
          <w:rFonts w:ascii="Times New Roman" w:hAnsi="Times New Roman"/>
          <w:sz w:val="24"/>
          <w:szCs w:val="24"/>
          <w:lang w:eastAsia="pl-PL"/>
        </w:rPr>
        <w:t>Regulamin wchodzi w życie z dniem uchwalenia.</w:t>
      </w:r>
    </w:p>
    <w:p w:rsidR="002D65A2" w:rsidRPr="00B73C15" w:rsidRDefault="002D65A2" w:rsidP="0012609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37062E" w:rsidRPr="00B73C15" w:rsidRDefault="0037062E" w:rsidP="0012609B">
      <w:pPr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Działalność Rady Rodziców musi być zgodna z obowiązującymi przepisami.</w:t>
      </w:r>
    </w:p>
    <w:p w:rsidR="0037062E" w:rsidRPr="00B73C15" w:rsidRDefault="0037062E" w:rsidP="0012609B">
      <w:pPr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Regulamin Rady Rodziców musi być zgodny z postanowieniami Statutu Szkoły.</w:t>
      </w:r>
    </w:p>
    <w:p w:rsidR="00720B54" w:rsidRPr="00B73C15" w:rsidRDefault="0037062E" w:rsidP="0012609B">
      <w:pPr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73C15">
        <w:rPr>
          <w:rFonts w:ascii="Times New Roman" w:hAnsi="Times New Roman"/>
          <w:sz w:val="24"/>
          <w:szCs w:val="24"/>
        </w:rPr>
        <w:t>Zmiany w niniejszym regulaminie mogą być dokonywane przez plenarne zebranie Rady Rodziców.</w:t>
      </w:r>
    </w:p>
    <w:sectPr w:rsidR="00720B54" w:rsidRPr="00B73C15" w:rsidSect="00380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6A9"/>
    <w:multiLevelType w:val="hybridMultilevel"/>
    <w:tmpl w:val="B6C8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A090E"/>
    <w:multiLevelType w:val="hybridMultilevel"/>
    <w:tmpl w:val="1D20C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D3042"/>
    <w:multiLevelType w:val="hybridMultilevel"/>
    <w:tmpl w:val="3BC45A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4675F"/>
    <w:multiLevelType w:val="hybridMultilevel"/>
    <w:tmpl w:val="0BEA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8580B"/>
    <w:multiLevelType w:val="hybridMultilevel"/>
    <w:tmpl w:val="88E66B24"/>
    <w:lvl w:ilvl="0" w:tplc="D830551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4E928BB"/>
    <w:multiLevelType w:val="hybridMultilevel"/>
    <w:tmpl w:val="58A8A072"/>
    <w:lvl w:ilvl="0" w:tplc="D1BCD82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9995EC0"/>
    <w:multiLevelType w:val="hybridMultilevel"/>
    <w:tmpl w:val="6E845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D456A"/>
    <w:multiLevelType w:val="hybridMultilevel"/>
    <w:tmpl w:val="4EB25F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9C4961"/>
    <w:multiLevelType w:val="hybridMultilevel"/>
    <w:tmpl w:val="9CBE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951D80"/>
    <w:multiLevelType w:val="hybridMultilevel"/>
    <w:tmpl w:val="C0FE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0F2C7F"/>
    <w:multiLevelType w:val="hybridMultilevel"/>
    <w:tmpl w:val="73BC6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5D474F"/>
    <w:multiLevelType w:val="hybridMultilevel"/>
    <w:tmpl w:val="BB56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985AC4"/>
    <w:multiLevelType w:val="multilevel"/>
    <w:tmpl w:val="DC2AB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3">
    <w:nsid w:val="6C693715"/>
    <w:multiLevelType w:val="hybridMultilevel"/>
    <w:tmpl w:val="DE0C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01298"/>
    <w:multiLevelType w:val="hybridMultilevel"/>
    <w:tmpl w:val="2AC090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4B74E2"/>
    <w:multiLevelType w:val="hybridMultilevel"/>
    <w:tmpl w:val="BB02BB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FA7312"/>
    <w:multiLevelType w:val="hybridMultilevel"/>
    <w:tmpl w:val="7C94B8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025616"/>
    <w:multiLevelType w:val="hybridMultilevel"/>
    <w:tmpl w:val="39A26A08"/>
    <w:lvl w:ilvl="0" w:tplc="46EE697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C9C4440"/>
    <w:multiLevelType w:val="hybridMultilevel"/>
    <w:tmpl w:val="5CAC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D5FBE"/>
    <w:multiLevelType w:val="hybridMultilevel"/>
    <w:tmpl w:val="A478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0"/>
  </w:num>
  <w:num w:numId="6">
    <w:abstractNumId w:val="15"/>
  </w:num>
  <w:num w:numId="7">
    <w:abstractNumId w:val="19"/>
  </w:num>
  <w:num w:numId="8">
    <w:abstractNumId w:val="6"/>
  </w:num>
  <w:num w:numId="9">
    <w:abstractNumId w:val="1"/>
  </w:num>
  <w:num w:numId="10">
    <w:abstractNumId w:val="17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16"/>
  </w:num>
  <w:num w:numId="18">
    <w:abstractNumId w:val="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54"/>
    <w:rsid w:val="0012609B"/>
    <w:rsid w:val="00162BDF"/>
    <w:rsid w:val="002D65A2"/>
    <w:rsid w:val="0037062E"/>
    <w:rsid w:val="00380D95"/>
    <w:rsid w:val="003C019F"/>
    <w:rsid w:val="00473472"/>
    <w:rsid w:val="00720B54"/>
    <w:rsid w:val="009862A2"/>
    <w:rsid w:val="00A20BB5"/>
    <w:rsid w:val="00A57D52"/>
    <w:rsid w:val="00AB2ED0"/>
    <w:rsid w:val="00AF7CC1"/>
    <w:rsid w:val="00B10C1D"/>
    <w:rsid w:val="00B73C15"/>
    <w:rsid w:val="00CC4FBE"/>
    <w:rsid w:val="00D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D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7062E"/>
    <w:pPr>
      <w:ind w:left="720"/>
    </w:pPr>
    <w:rPr>
      <w:rFonts w:cs="Calibri"/>
    </w:rPr>
  </w:style>
  <w:style w:type="paragraph" w:styleId="Bezodstpw">
    <w:name w:val="No Spacing"/>
    <w:uiPriority w:val="1"/>
    <w:qFormat/>
    <w:rsid w:val="00CC4FB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D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7062E"/>
    <w:pPr>
      <w:ind w:left="720"/>
    </w:pPr>
    <w:rPr>
      <w:rFonts w:cs="Calibri"/>
    </w:rPr>
  </w:style>
  <w:style w:type="paragraph" w:styleId="Bezodstpw">
    <w:name w:val="No Spacing"/>
    <w:uiPriority w:val="1"/>
    <w:qFormat/>
    <w:rsid w:val="00CC4F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CB0A-3918-4A96-8A90-840BE4F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VCE</cp:lastModifiedBy>
  <cp:revision>3</cp:revision>
  <cp:lastPrinted>2019-09-04T13:12:00Z</cp:lastPrinted>
  <dcterms:created xsi:type="dcterms:W3CDTF">2019-12-06T07:21:00Z</dcterms:created>
  <dcterms:modified xsi:type="dcterms:W3CDTF">2019-12-06T07:34:00Z</dcterms:modified>
</cp:coreProperties>
</file>